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E23" w:rsidRPr="002C6706" w:rsidRDefault="005E0AAB" w:rsidP="005C5E23">
      <w:pPr>
        <w:jc w:val="center"/>
        <w:rPr>
          <w:rFonts w:ascii="Verdana" w:hAnsi="Verdana" w:cs="Verdana"/>
          <w:sz w:val="36"/>
          <w:szCs w:val="36"/>
          <w:lang w:val="en-US"/>
        </w:rPr>
      </w:pPr>
      <w:r>
        <w:rPr>
          <w:rFonts w:ascii="Verdana" w:hAnsi="Verdana" w:cs="Verdana"/>
          <w:sz w:val="36"/>
          <w:szCs w:val="36"/>
          <w:lang w:val="en-US"/>
        </w:rPr>
        <w:br/>
      </w:r>
      <w:r w:rsidR="005C5E23" w:rsidRPr="002C6706">
        <w:rPr>
          <w:rFonts w:ascii="Verdana" w:hAnsi="Verdana" w:cs="Verdana"/>
          <w:sz w:val="36"/>
          <w:szCs w:val="36"/>
          <w:lang w:val="en-US"/>
        </w:rPr>
        <w:t xml:space="preserve">General Veterinarian Course </w:t>
      </w:r>
    </w:p>
    <w:p w:rsidR="005C5E23" w:rsidRPr="005C5E23" w:rsidRDefault="0034065E" w:rsidP="005C5E23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  <w:lang w:val="en-US"/>
        </w:rPr>
        <w:t>Tunis</w:t>
      </w:r>
      <w:r w:rsidR="005C5E23" w:rsidRPr="002C6706">
        <w:rPr>
          <w:rFonts w:ascii="Verdana" w:hAnsi="Verdana" w:cs="Verdana"/>
          <w:sz w:val="36"/>
          <w:szCs w:val="36"/>
          <w:lang w:val="en-US"/>
        </w:rPr>
        <w:t xml:space="preserve"> (</w:t>
      </w:r>
      <w:r>
        <w:rPr>
          <w:rFonts w:ascii="Verdana" w:hAnsi="Verdana" w:cs="Verdana"/>
          <w:sz w:val="36"/>
          <w:szCs w:val="36"/>
          <w:lang w:val="en-US"/>
        </w:rPr>
        <w:t>TUN</w:t>
      </w:r>
      <w:r w:rsidR="005C5E23" w:rsidRPr="002C6706">
        <w:rPr>
          <w:rFonts w:ascii="Verdana" w:hAnsi="Verdana" w:cs="Verdana"/>
          <w:sz w:val="36"/>
          <w:szCs w:val="36"/>
          <w:lang w:val="en-US"/>
        </w:rPr>
        <w:t>)</w:t>
      </w:r>
      <w:r w:rsidR="005C5E23" w:rsidRPr="005C5E23">
        <w:rPr>
          <w:rFonts w:ascii="Verdana" w:hAnsi="Verdana" w:cs="Verdana"/>
          <w:sz w:val="36"/>
          <w:szCs w:val="36"/>
        </w:rPr>
        <w:t xml:space="preserve">, </w:t>
      </w:r>
      <w:r>
        <w:rPr>
          <w:rFonts w:ascii="Verdana" w:hAnsi="Verdana" w:cs="Verdana"/>
          <w:sz w:val="36"/>
          <w:szCs w:val="36"/>
        </w:rPr>
        <w:t>13-14 September</w:t>
      </w:r>
      <w:r w:rsidR="005C5E23" w:rsidRPr="005C5E23">
        <w:rPr>
          <w:rFonts w:ascii="Verdana" w:hAnsi="Verdana" w:cs="Verdana"/>
          <w:sz w:val="36"/>
          <w:szCs w:val="36"/>
        </w:rPr>
        <w:t xml:space="preserve"> 201</w:t>
      </w:r>
      <w:r w:rsidR="00A03BDA">
        <w:rPr>
          <w:rFonts w:ascii="Verdana" w:hAnsi="Verdana" w:cs="Verdana"/>
          <w:sz w:val="36"/>
          <w:szCs w:val="36"/>
          <w:lang w:val="en-US"/>
        </w:rPr>
        <w:t>7</w:t>
      </w:r>
    </w:p>
    <w:p w:rsidR="0067287C" w:rsidRPr="00737C27" w:rsidRDefault="00737C27" w:rsidP="00737C27">
      <w:pPr>
        <w:ind w:left="-142"/>
        <w:jc w:val="center"/>
        <w:rPr>
          <w:rFonts w:ascii="Verdana" w:hAnsi="Verdana" w:cs="Verdana"/>
          <w:color w:val="2E74B5" w:themeColor="accent1" w:themeShade="BF"/>
          <w:u w:val="single"/>
        </w:rPr>
      </w:pPr>
      <w:r>
        <w:rPr>
          <w:rFonts w:ascii="Verdana" w:hAnsi="Verdana" w:cs="Verdana"/>
        </w:rPr>
        <w:br/>
      </w:r>
      <w:r w:rsidR="0067287C">
        <w:rPr>
          <w:rFonts w:ascii="Verdana" w:hAnsi="Verdana" w:cs="Verdana"/>
        </w:rPr>
        <w:t xml:space="preserve">To be returned </w:t>
      </w:r>
      <w:r w:rsidR="00A03BDA">
        <w:rPr>
          <w:rFonts w:ascii="Verdana" w:hAnsi="Verdana" w:cs="Verdana"/>
        </w:rPr>
        <w:t xml:space="preserve">by the participant’s National Federation </w:t>
      </w:r>
      <w:r w:rsidR="0067287C">
        <w:rPr>
          <w:rFonts w:ascii="Verdana" w:hAnsi="Verdana" w:cs="Verdana"/>
        </w:rPr>
        <w:t xml:space="preserve">to </w:t>
      </w:r>
      <w:hyperlink r:id="rId8" w:history="1">
        <w:r w:rsidR="00F2390D" w:rsidRPr="004F3639">
          <w:rPr>
            <w:rStyle w:val="Hyperlink"/>
            <w:rFonts w:ascii="Verdana" w:hAnsi="Verdana" w:cs="Verdana"/>
          </w:rPr>
          <w:t>georgina.rowse@fei.org</w:t>
        </w:r>
      </w:hyperlink>
      <w:r w:rsidR="00A03BDA">
        <w:rPr>
          <w:rFonts w:ascii="Verdana" w:hAnsi="Verdana" w:cs="Verdana"/>
        </w:rPr>
        <w:t xml:space="preserve"> </w:t>
      </w:r>
      <w:r w:rsidR="00A03BDA">
        <w:rPr>
          <w:rFonts w:ascii="Verdana" w:hAnsi="Verdana" w:cs="Verdana"/>
        </w:rPr>
        <w:br/>
      </w:r>
      <w:r w:rsidR="00D73D36">
        <w:rPr>
          <w:rFonts w:ascii="Verdana" w:hAnsi="Verdana" w:cs="Verdana"/>
        </w:rPr>
        <w:t>w</w:t>
      </w:r>
      <w:r w:rsidR="0067287C">
        <w:rPr>
          <w:rFonts w:ascii="Verdana" w:hAnsi="Verdana" w:cs="Verdana"/>
        </w:rPr>
        <w:t xml:space="preserve">ith copy to </w:t>
      </w:r>
      <w:hyperlink r:id="rId9" w:history="1">
        <w:r w:rsidR="0034065E" w:rsidRPr="00AD1943">
          <w:rPr>
            <w:rStyle w:val="Hyperlink"/>
            <w:rFonts w:ascii="Verdana" w:hAnsi="Verdana" w:cs="Verdana"/>
          </w:rPr>
          <w:t>contact@ftse.org.tn</w:t>
        </w:r>
      </w:hyperlink>
      <w:r w:rsidR="002C6706" w:rsidRPr="002C6706">
        <w:rPr>
          <w:rStyle w:val="Hyperlink"/>
          <w:rFonts w:ascii="Verdana" w:hAnsi="Verdana" w:cs="Verdana"/>
          <w:u w:val="none"/>
        </w:rPr>
        <w:t xml:space="preserve"> </w:t>
      </w:r>
      <w:r w:rsidR="0034065E">
        <w:rPr>
          <w:rFonts w:ascii="Verdana" w:hAnsi="Verdana" w:cs="Verdana"/>
        </w:rPr>
        <w:t>by 13 July</w:t>
      </w:r>
      <w:r w:rsidR="00A03BDA">
        <w:rPr>
          <w:rFonts w:ascii="Verdana" w:hAnsi="Verdana" w:cs="Verdana"/>
        </w:rPr>
        <w:t xml:space="preserve"> 2017</w:t>
      </w:r>
      <w:r w:rsidR="0067287C">
        <w:rPr>
          <w:rFonts w:ascii="Verdana" w:hAnsi="Verdana" w:cs="Verdana"/>
        </w:rPr>
        <w:t xml:space="preserve"> at the latest</w:t>
      </w:r>
      <w:r w:rsidR="0067287C">
        <w:rPr>
          <w:rFonts w:ascii="Verdana" w:hAnsi="Verdana" w:cs="Verdana"/>
        </w:rPr>
        <w:br/>
      </w:r>
    </w:p>
    <w:p w:rsidR="00737C27" w:rsidRPr="007C2A99" w:rsidRDefault="00737C27" w:rsidP="00737C27">
      <w:pPr>
        <w:spacing w:after="24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</w:t>
      </w:r>
      <w:r w:rsidRPr="00CA4E0F">
        <w:rPr>
          <w:rFonts w:ascii="Verdana" w:hAnsi="Verdana"/>
          <w:u w:val="single"/>
        </w:rPr>
        <w:t>ersonal Details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t xml:space="preserve">Last Nam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Pr="008C3D9C" w:rsidRDefault="00737C27" w:rsidP="008B283D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bookmarkStart w:id="0" w:name="_GoBack"/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bookmarkEnd w:id="0"/>
            <w:r w:rsidRPr="008C3D9C"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First Nam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  <w:r w:rsidRPr="009C60EA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1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FEI I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3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ind w:right="261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4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ering NF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P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>
        <w:rPr>
          <w:rFonts w:ascii="Verdana" w:hAnsi="Verdana"/>
          <w:u w:val="single"/>
        </w:rPr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Passport D</w:t>
      </w:r>
      <w:r w:rsidRPr="00CA4E0F">
        <w:rPr>
          <w:rFonts w:ascii="Verdana" w:hAnsi="Verdana"/>
          <w:u w:val="single"/>
        </w:rPr>
        <w:t>etails</w:t>
      </w:r>
      <w:r>
        <w:rPr>
          <w:rFonts w:ascii="Verdana" w:hAnsi="Verdana"/>
        </w:rPr>
        <w:t xml:space="preserve"> </w:t>
      </w:r>
      <w:r w:rsidRPr="00217304">
        <w:rPr>
          <w:rFonts w:ascii="Verdana" w:hAnsi="Verdana"/>
          <w:i/>
          <w:color w:val="C00000"/>
          <w:sz w:val="20"/>
          <w:szCs w:val="20"/>
        </w:rPr>
        <w:t>To be filled in if a visa is required to enter the host country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t xml:space="preserve">Nationalit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Passport 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Issued o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Expires 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Current Status and Reason for Attending the Course</w:t>
      </w:r>
    </w:p>
    <w:p w:rsidR="00601F9C" w:rsidRPr="00601F9C" w:rsidRDefault="00601F9C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 w:rsidRPr="00601F9C">
        <w:rPr>
          <w:rFonts w:ascii="Verdana" w:hAnsi="Verdana"/>
        </w:rPr>
        <w:t>I am currently a:</w:t>
      </w:r>
    </w:p>
    <w:p w:rsidR="00737C27" w:rsidRPr="00737C27" w:rsidRDefault="00737C27" w:rsidP="00737C27">
      <w:pPr>
        <w:tabs>
          <w:tab w:val="left" w:pos="142"/>
          <w:tab w:val="left" w:pos="2127"/>
          <w:tab w:val="left" w:pos="4860"/>
          <w:tab w:val="left" w:pos="5387"/>
          <w:tab w:val="left" w:pos="6946"/>
          <w:tab w:val="center" w:pos="7811"/>
          <w:tab w:val="center" w:pos="8735"/>
        </w:tabs>
        <w:rPr>
          <w:rFonts w:ascii="Verdana" w:hAnsi="Verdana"/>
        </w:rPr>
      </w:pP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PTV  </w:t>
      </w:r>
      <w:r w:rsidR="00A03BDA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BDA"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="00A03BDA" w:rsidRPr="00737C27">
        <w:rPr>
          <w:rFonts w:ascii="Verdana" w:hAnsi="Verdana"/>
          <w:lang w:val="fr-FR"/>
        </w:rPr>
        <w:fldChar w:fldCharType="end"/>
      </w:r>
      <w:r w:rsidR="00A03BDA" w:rsidRPr="00A03BDA">
        <w:rPr>
          <w:rFonts w:ascii="Verdana" w:hAnsi="Verdana"/>
        </w:rPr>
        <w:t xml:space="preserve"> Testing Veterinarian</w:t>
      </w:r>
      <w:r w:rsidRPr="00737C27">
        <w:rPr>
          <w:rFonts w:ascii="Verdana" w:hAnsi="Verdana"/>
        </w:rPr>
        <w:tab/>
      </w:r>
    </w:p>
    <w:p w:rsidR="00737C27" w:rsidRPr="00737C27" w:rsidRDefault="00737C27" w:rsidP="00A03BDA">
      <w:pPr>
        <w:tabs>
          <w:tab w:val="left" w:pos="1134"/>
          <w:tab w:val="left" w:pos="2127"/>
          <w:tab w:val="left" w:pos="2835"/>
          <w:tab w:val="left" w:pos="4111"/>
          <w:tab w:val="left" w:pos="5670"/>
          <w:tab w:val="left" w:pos="7371"/>
        </w:tabs>
        <w:spacing w:line="240" w:lineRule="auto"/>
        <w:ind w:right="-158"/>
        <w:rPr>
          <w:rFonts w:ascii="Verdana" w:hAnsi="Verdana"/>
        </w:rPr>
      </w:pP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OV  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essage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03BDA">
        <w:rPr>
          <w:rFonts w:ascii="Verdana" w:hAnsi="Verdana"/>
        </w:rPr>
        <w:t>Jump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Event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iv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Reining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Vaulting</w:t>
      </w:r>
      <w:r w:rsidRPr="00737C27">
        <w:rPr>
          <w:rFonts w:ascii="Verdana" w:hAnsi="Verdana"/>
        </w:rPr>
        <w:br/>
      </w:r>
      <w:r w:rsidRPr="00737C27">
        <w:rPr>
          <w:rFonts w:ascii="Verdana" w:hAnsi="Verdana"/>
          <w:u w:val="single"/>
        </w:rPr>
        <w:br/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2*EOV 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OV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*EOV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*EVT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VT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>4*EVT</w:t>
      </w:r>
    </w:p>
    <w:p w:rsidR="00601F9C" w:rsidRDefault="00DF4EA3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/>
      </w:r>
      <w:r w:rsidR="00B574B0">
        <w:rPr>
          <w:rFonts w:ascii="Verdana" w:hAnsi="Verdana" w:cs="Verdana"/>
          <w:bCs/>
        </w:rPr>
        <w:t>I will attend this course for</w:t>
      </w:r>
      <w:r w:rsidR="00601F9C">
        <w:rPr>
          <w:rFonts w:ascii="Verdana" w:hAnsi="Verdana" w:cs="Verdana"/>
          <w:bCs/>
        </w:rPr>
        <w:t>:</w:t>
      </w:r>
      <w:r w:rsidR="00A408C6">
        <w:rPr>
          <w:rFonts w:ascii="Verdana" w:hAnsi="Verdana" w:cs="Verdana"/>
          <w:bCs/>
        </w:rPr>
        <w:t xml:space="preserve"> </w:t>
      </w:r>
    </w:p>
    <w:p w:rsidR="00BB592F" w:rsidRDefault="00601F9C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/>
          <w:bCs/>
        </w:rPr>
      </w:pPr>
      <w:r w:rsidRPr="00601F9C">
        <w:rPr>
          <w:rFonts w:ascii="Verdana" w:hAnsi="Verdana"/>
        </w:rPr>
        <w:br/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408C6">
        <w:rPr>
          <w:rFonts w:ascii="Verdana" w:hAnsi="Verdana" w:cs="Verdana"/>
          <w:bCs/>
        </w:rPr>
        <w:t xml:space="preserve">OV </w:t>
      </w:r>
      <w:r w:rsidR="00DF4EA3">
        <w:rPr>
          <w:rFonts w:ascii="Verdana" w:hAnsi="Verdana" w:cs="Verdana"/>
          <w:bCs/>
        </w:rPr>
        <w:t xml:space="preserve">Promotion 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B574B0">
        <w:rPr>
          <w:rFonts w:ascii="Verdana" w:hAnsi="Verdana" w:cs="Verdana"/>
          <w:bCs/>
        </w:rPr>
        <w:t xml:space="preserve">Maintenance </w:t>
      </w:r>
      <w:r w:rsidR="00DF4EA3">
        <w:rPr>
          <w:rFonts w:ascii="Verdana" w:hAnsi="Verdana" w:cs="Verdana"/>
          <w:bCs/>
        </w:rPr>
        <w:t xml:space="preserve">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2110FA">
        <w:rPr>
          <w:rFonts w:ascii="Verdana" w:hAnsi="Verdana"/>
          <w:lang w:val="fr-FR"/>
        </w:rPr>
      </w:r>
      <w:r w:rsidR="002110FA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993CEC">
        <w:rPr>
          <w:rFonts w:ascii="Verdana" w:hAnsi="Verdana" w:cs="Verdana"/>
          <w:bCs/>
        </w:rPr>
        <w:t>Personal</w:t>
      </w:r>
      <w:r w:rsidR="00B574B0">
        <w:rPr>
          <w:rFonts w:ascii="Verdana" w:hAnsi="Verdana" w:cs="Verdana"/>
          <w:bCs/>
        </w:rPr>
        <w:t xml:space="preserve"> </w:t>
      </w:r>
      <w:r w:rsidR="00DF4EA3">
        <w:rPr>
          <w:rFonts w:ascii="Verdana" w:hAnsi="Verdana" w:cs="Verdana"/>
          <w:bCs/>
        </w:rPr>
        <w:t>Interest</w:t>
      </w:r>
      <w:r w:rsidR="00B574B0">
        <w:rPr>
          <w:rFonts w:ascii="Verdana" w:hAnsi="Verdana" w:cs="Verdana"/>
          <w:bCs/>
        </w:rPr>
        <w:br/>
      </w:r>
    </w:p>
    <w:p w:rsidR="00BB592F" w:rsidRPr="005E0AAB" w:rsidRDefault="00091B87" w:rsidP="00BB592F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bCs/>
        </w:rPr>
        <w:br/>
      </w:r>
      <w:r w:rsidR="00A03BDA">
        <w:rPr>
          <w:rFonts w:ascii="Verdana" w:hAnsi="Verdana" w:cs="Verdana"/>
          <w:bCs/>
          <w:u w:val="single"/>
        </w:rPr>
        <w:t xml:space="preserve">Confirmation of Course and </w:t>
      </w:r>
      <w:r w:rsidR="005E0AAB" w:rsidRPr="005E0AAB">
        <w:rPr>
          <w:rFonts w:ascii="Verdana" w:hAnsi="Verdana" w:cs="Verdana"/>
          <w:bCs/>
          <w:u w:val="single"/>
        </w:rPr>
        <w:t>Participation Fee</w:t>
      </w:r>
    </w:p>
    <w:p w:rsidR="00BB592F" w:rsidRPr="00B01353" w:rsidRDefault="00BB592F" w:rsidP="00A03BDA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Verdana" w:hAnsi="Verdana"/>
          <w:i/>
          <w:color w:val="000000"/>
          <w:lang w:val="en-US"/>
        </w:rPr>
      </w:pPr>
    </w:p>
    <w:p w:rsidR="00597858" w:rsidRPr="00B40581" w:rsidRDefault="00A03BDA" w:rsidP="00A03BDA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jc w:val="both"/>
        <w:rPr>
          <w:rFonts w:ascii="Verdana" w:hAnsi="Verdana" w:cs="Verdana"/>
          <w:u w:val="single"/>
        </w:rPr>
      </w:pPr>
      <w:r w:rsidRPr="00D0754B">
        <w:rPr>
          <w:rFonts w:ascii="Verdana" w:hAnsi="Verdana" w:cs="Verdana"/>
          <w:bCs/>
        </w:rPr>
        <w:t>The course and participation fee will be confirmed by the FEI Veterinary Department after the closing date of registration if a sufficient number of participants has registered</w:t>
      </w:r>
      <w:r>
        <w:rPr>
          <w:rFonts w:ascii="Verdana" w:hAnsi="Verdana" w:cs="Verdana"/>
          <w:bCs/>
        </w:rPr>
        <w:t>.</w:t>
      </w:r>
      <w:r w:rsidR="00233916">
        <w:rPr>
          <w:rFonts w:ascii="Verdana" w:hAnsi="Verdana" w:cs="Verdana"/>
        </w:rPr>
        <w:br/>
      </w:r>
    </w:p>
    <w:sectPr w:rsidR="00597858" w:rsidRPr="00B40581" w:rsidSect="00B574B0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1134" w:right="1021" w:bottom="77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C0" w:rsidRDefault="00915AC0">
      <w:pPr>
        <w:spacing w:after="0" w:line="240" w:lineRule="auto"/>
      </w:pPr>
      <w:r>
        <w:separator/>
      </w:r>
    </w:p>
  </w:endnote>
  <w:endnote w:type="continuationSeparator" w:id="0">
    <w:p w:rsidR="00915AC0" w:rsidRDefault="0091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784.15pt;width:229.5pt;height:23.0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f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left="20" w:right="-33"/>
                            <w:rPr>
                              <w:rFonts w:ascii="Verdana" w:hAnsi="Verdana" w:cs="Verdan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9.05pt;margin-top:784.15pt;width:66.35pt;height:1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left="20" w:right="-33"/>
                      <w:rPr>
                        <w:rFonts w:ascii="Verdana" w:hAnsi="Verdana" w:cs="Verdana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784.15pt;width:229.5pt;height:23.0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right="-33"/>
                            <w:rPr>
                              <w:rFonts w:ascii="Verdana" w:hAnsi="Verdana" w:cs="Verdana"/>
                              <w:color w:val="00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9.05pt;margin-top:784.15pt;width:66.35pt;height:1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f9jQIAACIFAAAOAAAAZHJzL2Uyb0RvYy54bWysVNuO2yAQfa/Uf0C8Z32pk42tOKu9NFWl&#10;7UXa7QcQjGNUDBRI7O2q/94B4jT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right="-33"/>
                      <w:rPr>
                        <w:rFonts w:ascii="Verdana" w:hAnsi="Verdana" w:cs="Verdana"/>
                        <w:color w:val="000000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C0" w:rsidRDefault="00915AC0">
      <w:pPr>
        <w:spacing w:after="0" w:line="240" w:lineRule="auto"/>
      </w:pPr>
      <w:r>
        <w:separator/>
      </w:r>
    </w:p>
  </w:footnote>
  <w:footnote w:type="continuationSeparator" w:id="0">
    <w:p w:rsidR="00915AC0" w:rsidRDefault="0091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70761A" w:rsidRDefault="00915AC0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REGISTRATION FORM</w:t>
    </w:r>
  </w:p>
  <w:p w:rsidR="00915AC0" w:rsidRDefault="0084494E">
    <w:pPr>
      <w:pStyle w:val="Header"/>
      <w:rPr>
        <w:lang w:val="fr-CH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812665</wp:posOffset>
          </wp:positionH>
          <wp:positionV relativeFrom="margin">
            <wp:posOffset>-943610</wp:posOffset>
          </wp:positionV>
          <wp:extent cx="1151890" cy="894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94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4D21CC" w:rsidRDefault="0084494E">
    <w:pPr>
      <w:spacing w:after="0"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C0">
      <w:rPr>
        <w:rFonts w:ascii="Verdana" w:hAnsi="Verdana" w:cs="Verdana"/>
        <w:b/>
        <w:sz w:val="24"/>
        <w:szCs w:val="24"/>
      </w:rPr>
      <w:t>REGISTRATION FORM</w:t>
    </w:r>
  </w:p>
  <w:p w:rsidR="00915AC0" w:rsidRDefault="00915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S+I/EyuokFW5obr/RcunVfCFs8/4xEmjcZioEWw2u8B5eDL7hk8+LSR3mT5VTEbQQusJ7kHfErneeZwgxmFjQ==" w:salt="Wsof59R2C6Is6vvCpowhiQ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242E7"/>
    <w:rsid w:val="00024A7D"/>
    <w:rsid w:val="0004032B"/>
    <w:rsid w:val="00091B87"/>
    <w:rsid w:val="000D59C9"/>
    <w:rsid w:val="000F784B"/>
    <w:rsid w:val="00117E75"/>
    <w:rsid w:val="0012278D"/>
    <w:rsid w:val="001A359C"/>
    <w:rsid w:val="00210ACF"/>
    <w:rsid w:val="002110FA"/>
    <w:rsid w:val="00233916"/>
    <w:rsid w:val="0024068F"/>
    <w:rsid w:val="00267110"/>
    <w:rsid w:val="002958EF"/>
    <w:rsid w:val="002C6706"/>
    <w:rsid w:val="002E7184"/>
    <w:rsid w:val="002E7F7A"/>
    <w:rsid w:val="003014D9"/>
    <w:rsid w:val="003027CC"/>
    <w:rsid w:val="00302B3C"/>
    <w:rsid w:val="00305D3A"/>
    <w:rsid w:val="0033343A"/>
    <w:rsid w:val="0034065E"/>
    <w:rsid w:val="00344FED"/>
    <w:rsid w:val="00360798"/>
    <w:rsid w:val="003762C5"/>
    <w:rsid w:val="003C5E8A"/>
    <w:rsid w:val="003E0AD7"/>
    <w:rsid w:val="00407173"/>
    <w:rsid w:val="0041019C"/>
    <w:rsid w:val="004211CF"/>
    <w:rsid w:val="00435360"/>
    <w:rsid w:val="004444EA"/>
    <w:rsid w:val="00444EE8"/>
    <w:rsid w:val="00465562"/>
    <w:rsid w:val="004668C3"/>
    <w:rsid w:val="00491E1D"/>
    <w:rsid w:val="004D09D3"/>
    <w:rsid w:val="004D21CC"/>
    <w:rsid w:val="0050555C"/>
    <w:rsid w:val="00591301"/>
    <w:rsid w:val="00597858"/>
    <w:rsid w:val="005A1D7A"/>
    <w:rsid w:val="005C5E23"/>
    <w:rsid w:val="005D03DD"/>
    <w:rsid w:val="005D7A6E"/>
    <w:rsid w:val="005E0AAB"/>
    <w:rsid w:val="005E3188"/>
    <w:rsid w:val="00601F9C"/>
    <w:rsid w:val="00624FF5"/>
    <w:rsid w:val="00631501"/>
    <w:rsid w:val="006569D2"/>
    <w:rsid w:val="0067287C"/>
    <w:rsid w:val="006931EE"/>
    <w:rsid w:val="006B2000"/>
    <w:rsid w:val="006B3614"/>
    <w:rsid w:val="006C2E63"/>
    <w:rsid w:val="006F49E3"/>
    <w:rsid w:val="006F5A1C"/>
    <w:rsid w:val="00700A92"/>
    <w:rsid w:val="0070761A"/>
    <w:rsid w:val="00737C27"/>
    <w:rsid w:val="00763C11"/>
    <w:rsid w:val="00771341"/>
    <w:rsid w:val="00783A16"/>
    <w:rsid w:val="007A1661"/>
    <w:rsid w:val="007E306E"/>
    <w:rsid w:val="008047E2"/>
    <w:rsid w:val="008270A3"/>
    <w:rsid w:val="00832A41"/>
    <w:rsid w:val="0084494E"/>
    <w:rsid w:val="00875C51"/>
    <w:rsid w:val="00885917"/>
    <w:rsid w:val="00891BE1"/>
    <w:rsid w:val="008A27E5"/>
    <w:rsid w:val="008B1AD2"/>
    <w:rsid w:val="008B283D"/>
    <w:rsid w:val="008C41A3"/>
    <w:rsid w:val="00915AC0"/>
    <w:rsid w:val="00916861"/>
    <w:rsid w:val="00943EAB"/>
    <w:rsid w:val="00991562"/>
    <w:rsid w:val="00991FAF"/>
    <w:rsid w:val="00993CEC"/>
    <w:rsid w:val="009D4F6B"/>
    <w:rsid w:val="00A03BDA"/>
    <w:rsid w:val="00A204C4"/>
    <w:rsid w:val="00A209A2"/>
    <w:rsid w:val="00A408C6"/>
    <w:rsid w:val="00A41B8E"/>
    <w:rsid w:val="00A43EE3"/>
    <w:rsid w:val="00A55593"/>
    <w:rsid w:val="00A635ED"/>
    <w:rsid w:val="00A94185"/>
    <w:rsid w:val="00AC410F"/>
    <w:rsid w:val="00AE0307"/>
    <w:rsid w:val="00B01353"/>
    <w:rsid w:val="00B40581"/>
    <w:rsid w:val="00B574B0"/>
    <w:rsid w:val="00B677AC"/>
    <w:rsid w:val="00B91D29"/>
    <w:rsid w:val="00BB592F"/>
    <w:rsid w:val="00BB5969"/>
    <w:rsid w:val="00BC5689"/>
    <w:rsid w:val="00C02A37"/>
    <w:rsid w:val="00C46626"/>
    <w:rsid w:val="00C81F6B"/>
    <w:rsid w:val="00CA5382"/>
    <w:rsid w:val="00D02CC5"/>
    <w:rsid w:val="00D429CD"/>
    <w:rsid w:val="00D50300"/>
    <w:rsid w:val="00D65267"/>
    <w:rsid w:val="00D73D36"/>
    <w:rsid w:val="00DD1722"/>
    <w:rsid w:val="00DD174D"/>
    <w:rsid w:val="00DF0CDD"/>
    <w:rsid w:val="00DF1788"/>
    <w:rsid w:val="00DF4EA3"/>
    <w:rsid w:val="00DF67F1"/>
    <w:rsid w:val="00DF6BA8"/>
    <w:rsid w:val="00E01E95"/>
    <w:rsid w:val="00E27817"/>
    <w:rsid w:val="00E355B6"/>
    <w:rsid w:val="00E47575"/>
    <w:rsid w:val="00E514BC"/>
    <w:rsid w:val="00E84E03"/>
    <w:rsid w:val="00E9391F"/>
    <w:rsid w:val="00E9610C"/>
    <w:rsid w:val="00F010D5"/>
    <w:rsid w:val="00F12640"/>
    <w:rsid w:val="00F15DC4"/>
    <w:rsid w:val="00F2390D"/>
    <w:rsid w:val="00F41336"/>
    <w:rsid w:val="00F565DD"/>
    <w:rsid w:val="00F652E9"/>
    <w:rsid w:val="00F92D77"/>
    <w:rsid w:val="00FC3E59"/>
    <w:rsid w:val="00FD6A99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."/>
  <w:listSeparator w:val=";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rowse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ftse.org.t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A40A-1D3C-43DF-92D9-BE30434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Georgina Rowse</cp:lastModifiedBy>
  <cp:revision>5</cp:revision>
  <cp:lastPrinted>2016-01-14T09:52:00Z</cp:lastPrinted>
  <dcterms:created xsi:type="dcterms:W3CDTF">2017-03-14T10:01:00Z</dcterms:created>
  <dcterms:modified xsi:type="dcterms:W3CDTF">2017-07-25T10:09:00Z</dcterms:modified>
</cp:coreProperties>
</file>